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0E9C5DAB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1FC21C4D" w:rsidR="00FE3539" w:rsidRPr="00FE3539" w:rsidRDefault="00FE3539" w:rsidP="000357F9">
            <w:pPr>
              <w:rPr>
                <w:bCs/>
                <w:sz w:val="28"/>
                <w:szCs w:val="28"/>
              </w:rPr>
            </w:pPr>
            <w:r w:rsidRPr="00FE3539">
              <w:rPr>
                <w:bCs/>
                <w:sz w:val="28"/>
                <w:szCs w:val="28"/>
              </w:rPr>
              <w:t>от</w:t>
            </w:r>
            <w:r w:rsidRPr="00FE353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67EF94EA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80E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2E674E71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A777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B1191F9" w14:textId="5A2760FE" w:rsidR="00FE3539" w:rsidRPr="007F66CA" w:rsidRDefault="00FE3539" w:rsidP="00BC423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A7778F">
                  <w:rPr>
                    <w:rStyle w:val="30"/>
                    <w:szCs w:val="28"/>
                  </w:rPr>
                  <w:t>18</w:t>
                </w:r>
                <w:r w:rsidR="00263CAA">
                  <w:rPr>
                    <w:rStyle w:val="30"/>
                    <w:szCs w:val="28"/>
                  </w:rPr>
                  <w:t xml:space="preserve"> </w:t>
                </w:r>
                <w:r w:rsidR="00A7778F">
                  <w:rPr>
                    <w:rStyle w:val="30"/>
                    <w:szCs w:val="28"/>
                  </w:rPr>
                  <w:t>июля</w:t>
                </w:r>
                <w:r w:rsidR="00263CAA">
                  <w:rPr>
                    <w:rStyle w:val="30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50150AE8" w14:textId="77777777" w:rsidR="00263CAA" w:rsidRPr="00263CAA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 xml:space="preserve">службы изоляции и защиты от перенапряжений </w:t>
      </w:r>
    </w:p>
    <w:p w14:paraId="458507D6" w14:textId="27871FBD" w:rsidR="00A7778F" w:rsidRDefault="00A7778F" w:rsidP="00263CAA">
      <w:pPr>
        <w:pStyle w:val="af8"/>
        <w:ind w:left="91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263CAA" w:rsidRPr="00263CAA">
        <w:rPr>
          <w:sz w:val="28"/>
          <w:szCs w:val="28"/>
        </w:rPr>
        <w:t>илиала «Борисовские электрические сети»</w:t>
      </w:r>
      <w:r w:rsidR="00E40892">
        <w:rPr>
          <w:sz w:val="28"/>
          <w:szCs w:val="28"/>
        </w:rPr>
        <w:t xml:space="preserve"> РУП «Минскэнерго»</w:t>
      </w:r>
      <w:r w:rsidR="00E40892">
        <w:rPr>
          <w:sz w:val="28"/>
          <w:szCs w:val="28"/>
        </w:rPr>
        <w:br/>
      </w:r>
      <w:r w:rsidR="00263CAA" w:rsidRPr="00263C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63CAA" w:rsidRPr="00263CAA">
        <w:rPr>
          <w:sz w:val="28"/>
          <w:szCs w:val="28"/>
        </w:rPr>
        <w:t xml:space="preserve">инского республиканского унитарного предприятия </w:t>
      </w:r>
    </w:p>
    <w:p w14:paraId="59E2D865" w14:textId="4C507428" w:rsidR="002377DE" w:rsidRDefault="00263CAA" w:rsidP="00263CAA">
      <w:pPr>
        <w:pStyle w:val="af8"/>
        <w:ind w:left="910"/>
        <w:jc w:val="center"/>
        <w:rPr>
          <w:sz w:val="28"/>
          <w:szCs w:val="28"/>
        </w:rPr>
      </w:pPr>
      <w:r w:rsidRPr="00263CAA">
        <w:rPr>
          <w:sz w:val="28"/>
          <w:szCs w:val="28"/>
        </w:rPr>
        <w:t>электроэнергетики «Минскэнерго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519" w:type="dxa"/>
        <w:tblInd w:w="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B43202">
        <w:trPr>
          <w:cantSplit/>
          <w:trHeight w:val="110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547" w:type="dxa"/>
        <w:tblInd w:w="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2002"/>
        <w:gridCol w:w="686"/>
        <w:gridCol w:w="2347"/>
        <w:gridCol w:w="2202"/>
        <w:gridCol w:w="1876"/>
      </w:tblGrid>
      <w:tr w:rsidR="006E19FF" w:rsidRPr="00697EB1" w14:paraId="472566CE" w14:textId="77777777" w:rsidTr="003A3BA6">
        <w:trPr>
          <w:cantSplit/>
          <w:trHeight w:val="175"/>
        </w:trPr>
        <w:tc>
          <w:tcPr>
            <w:tcW w:w="434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0C57F0">
        <w:trPr>
          <w:cantSplit/>
        </w:trPr>
        <w:tc>
          <w:tcPr>
            <w:tcW w:w="9547" w:type="dxa"/>
            <w:gridSpan w:val="6"/>
            <w:tcBorders>
              <w:top w:val="single" w:sz="4" w:space="0" w:color="auto"/>
            </w:tcBorders>
          </w:tcPr>
          <w:p w14:paraId="00E5BBE4" w14:textId="7ED7B987" w:rsidR="00BC6B00" w:rsidRPr="00BC6B00" w:rsidRDefault="00263CAA" w:rsidP="00BC6B00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63CAA">
              <w:rPr>
                <w:b/>
                <w:bCs/>
                <w:sz w:val="22"/>
                <w:szCs w:val="22"/>
              </w:rPr>
              <w:t>ул. Строителей, д.12, 222518, г. Борисов, Минская область</w:t>
            </w:r>
          </w:p>
        </w:tc>
      </w:tr>
      <w:tr w:rsidR="00263CAA" w:rsidRPr="00697EB1" w14:paraId="2A947837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</w:tcBorders>
          </w:tcPr>
          <w:p w14:paraId="4262B374" w14:textId="77A420E3" w:rsidR="00263CAA" w:rsidRPr="0084657A" w:rsidRDefault="00263CAA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1.1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6C0EE60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</w:p>
          <w:p w14:paraId="49A25C2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э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лектрозащитные средств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3337165" w14:textId="32859498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устройства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7967BFA9" w14:textId="77777777" w:rsidR="003A3BA6" w:rsidRDefault="00263CAA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ерчатки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38C7CF4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ие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>, обувь специальн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394A07D" w14:textId="3F218232" w:rsidR="00D3798F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электрическая.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CFCEA1" w14:textId="0102E261" w:rsidR="003A3BA6" w:rsidRDefault="00D3798F" w:rsidP="003A3BA6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и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79E965F8" w14:textId="77777777" w:rsidR="003A3BA6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олирующие </w:t>
            </w:r>
            <w:r w:rsidR="00263CAA" w:rsidRPr="00F0722D">
              <w:rPr>
                <w:spacing w:val="-8"/>
                <w:sz w:val="22"/>
                <w:szCs w:val="22"/>
                <w:lang w:eastAsia="en-US"/>
              </w:rPr>
              <w:t xml:space="preserve">гибк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работ под </w:t>
            </w:r>
          </w:p>
          <w:p w14:paraId="7C5B6CF8" w14:textId="77777777" w:rsidR="00263CAA" w:rsidRDefault="00D3798F" w:rsidP="00F0722D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апряжением 1000 В</w:t>
            </w:r>
          </w:p>
          <w:p w14:paraId="5F8B3348" w14:textId="1C36B5CE" w:rsidR="003A3BA6" w:rsidRPr="0084657A" w:rsidRDefault="003A3BA6" w:rsidP="00F0722D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53353B4B" w14:textId="77777777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035988B0" w14:textId="3C3096A5" w:rsidR="00263CAA" w:rsidRPr="00F0722D" w:rsidRDefault="00263CAA" w:rsidP="00F0722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E3CA91" w14:textId="77777777" w:rsidR="007C4A8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59DBAB4D" w14:textId="77777777" w:rsidR="003A3BA6" w:rsidRDefault="00263CAA" w:rsidP="00263CAA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50 Гц с измерением </w:t>
            </w:r>
          </w:p>
          <w:p w14:paraId="1D112335" w14:textId="0C37F5C1" w:rsidR="00263CAA" w:rsidRPr="0084657A" w:rsidRDefault="00263CAA" w:rsidP="00263CAA">
            <w:pPr>
              <w:ind w:left="-57" w:right="-102"/>
              <w:rPr>
                <w:sz w:val="22"/>
                <w:szCs w:val="22"/>
                <w:lang w:val="be-BY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D3798F">
              <w:rPr>
                <w:spacing w:val="-8"/>
                <w:sz w:val="22"/>
                <w:szCs w:val="22"/>
                <w:lang w:eastAsia="en-US"/>
              </w:rPr>
              <w:t xml:space="preserve"> утечки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26D2B670" w14:textId="77777777" w:rsidR="00D3798F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427D8BA1" w14:textId="4585531F" w:rsidR="00263CAA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8BA2C6F" w14:textId="00D9FB2B" w:rsidR="00D3798F" w:rsidRPr="00C16E31" w:rsidRDefault="00D379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2286DB36" w14:textId="096BCFEF" w:rsidR="00263CAA" w:rsidRPr="00C16E31" w:rsidRDefault="00A7778F" w:rsidP="00263CAA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2EC17D9C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1CD4A867" w14:textId="1ECF34A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866230B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олпаки </w:t>
            </w:r>
          </w:p>
          <w:p w14:paraId="2113AF95" w14:textId="17D6040D" w:rsidR="00A7778F" w:rsidRPr="0084657A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20D43F5E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2.19/</w:t>
            </w:r>
          </w:p>
          <w:p w14:paraId="5D94883E" w14:textId="098FC966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D9DE0DD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65D344CC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50 Гц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47E96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23F6464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E47E96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  <w:p w14:paraId="7CAC0DED" w14:textId="5B47A008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3F140C84" w14:textId="3E20E38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290-2023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п. </w:t>
            </w:r>
            <w:r>
              <w:rPr>
                <w:spacing w:val="-8"/>
                <w:sz w:val="22"/>
                <w:szCs w:val="22"/>
                <w:lang w:eastAsia="en-US"/>
              </w:rPr>
              <w:t>10.13.2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FF25C7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Ж, </w:t>
            </w:r>
          </w:p>
          <w:p w14:paraId="75E894C4" w14:textId="0EC5A90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4FD26AC" w14:textId="63F87AFE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F56C788" w14:textId="77777777" w:rsidTr="003A3BA6">
        <w:trPr>
          <w:cantSplit/>
        </w:trPr>
        <w:tc>
          <w:tcPr>
            <w:tcW w:w="434" w:type="dxa"/>
            <w:tcBorders>
              <w:top w:val="single" w:sz="4" w:space="0" w:color="auto"/>
            </w:tcBorders>
          </w:tcPr>
          <w:p w14:paraId="4FFC9D84" w14:textId="346F2894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ED89504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Штанги, накладки электроизолирующие жесткие, ручной </w:t>
            </w:r>
          </w:p>
          <w:p w14:paraId="4E39599B" w14:textId="515B18F0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нструмент для работ под напряжением, устройства для </w:t>
            </w:r>
          </w:p>
          <w:p w14:paraId="463D7CE0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истанционного </w:t>
            </w:r>
          </w:p>
          <w:p w14:paraId="6F249973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кола или резки </w:t>
            </w:r>
          </w:p>
          <w:p w14:paraId="065C8D12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кабеля, приставные электроизолирующие лестницы </w:t>
            </w:r>
          </w:p>
          <w:p w14:paraId="2AE24D43" w14:textId="6E491FF9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стремянки, гибкие </w:t>
            </w:r>
          </w:p>
          <w:p w14:paraId="092F669B" w14:textId="104E676C" w:rsidR="00A7778F" w:rsidRPr="007C4A86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 жесткие электроизолирующие лестницы для работ на воздушных линиях электропередачи, полипропиленовые электроизолирующие </w:t>
            </w:r>
          </w:p>
          <w:p w14:paraId="3E1C0FB1" w14:textId="77777777" w:rsidR="00A7778F" w:rsidRDefault="00A7778F" w:rsidP="00A7778F">
            <w:pPr>
              <w:spacing w:line="228" w:lineRule="auto"/>
              <w:ind w:left="-57" w:right="-108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анаты</w:t>
            </w:r>
          </w:p>
          <w:p w14:paraId="3FA48E7A" w14:textId="7A7FECDF" w:rsidR="00A7778F" w:rsidRPr="00B43202" w:rsidRDefault="00A7778F" w:rsidP="00A7778F">
            <w:pPr>
              <w:spacing w:line="228" w:lineRule="auto"/>
              <w:ind w:left="-57" w:right="-108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0722F06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0EC63D6" w14:textId="626C4A52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7C8F623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27592D1" w14:textId="78FE20F4" w:rsidR="00A7778F" w:rsidRPr="0084657A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tcBorders>
              <w:bottom w:val="single" w:sz="6" w:space="0" w:color="000000"/>
            </w:tcBorders>
            <w:shd w:val="clear" w:color="auto" w:fill="auto"/>
          </w:tcPr>
          <w:p w14:paraId="0B56E3A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2.2, 10.14.2, 10.12.2, 12.2.2, </w:t>
            </w:r>
          </w:p>
          <w:p w14:paraId="1F67594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8.2, 10.9.2, 10.10.1.3,</w:t>
            </w:r>
          </w:p>
          <w:p w14:paraId="5AD8BEB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738E1AB6" w14:textId="4818C4ED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bottom w:val="single" w:sz="6" w:space="0" w:color="000000"/>
            </w:tcBorders>
            <w:shd w:val="clear" w:color="auto" w:fill="auto"/>
          </w:tcPr>
          <w:p w14:paraId="7E1F3C3C" w14:textId="6055B6B3" w:rsidR="00A7778F" w:rsidRPr="00C16E31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1E758E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F315818" w14:textId="39255E8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3D6DBB0F" w14:textId="77777777" w:rsidR="00A7778F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5E65AAB0" w14:textId="279C9786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электроизолирующие и электроизмерительные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83474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73/</w:t>
            </w:r>
          </w:p>
          <w:p w14:paraId="26D10C2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  <w:p w14:paraId="3CCAF42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5122E5B3" w14:textId="51045AE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EDC5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1D4E76D6" w14:textId="77777777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0B2AF8D" w14:textId="6631A22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3E535E5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п.10.3.2, </w:t>
            </w:r>
          </w:p>
          <w:p w14:paraId="720590AE" w14:textId="1F56891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4.2, Приложение Ж, таблица Ж.1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57A361AF" w14:textId="40F4528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05521474" w14:textId="77777777" w:rsidTr="003A3BA6">
        <w:trPr>
          <w:cantSplit/>
          <w:trHeight w:val="633"/>
        </w:trPr>
        <w:tc>
          <w:tcPr>
            <w:tcW w:w="434" w:type="dxa"/>
            <w:tcBorders>
              <w:top w:val="single" w:sz="4" w:space="0" w:color="auto"/>
            </w:tcBorders>
          </w:tcPr>
          <w:p w14:paraId="6DBA5040" w14:textId="0600BB2D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  <w:p w14:paraId="1765DD8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vMerge w:val="restart"/>
          </w:tcPr>
          <w:p w14:paraId="1FA5872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C3EF68E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6856414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39F171EB" w14:textId="77777777" w:rsidR="00A7778F" w:rsidRPr="00FE161C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5D197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EAC1C55" w14:textId="7CA7185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7F286" w14:textId="57BC0E98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02" w:type="dxa"/>
            <w:shd w:val="clear" w:color="auto" w:fill="auto"/>
          </w:tcPr>
          <w:p w14:paraId="470E7302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105EDE35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30AFCC15" w14:textId="227F5FD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50D74" w14:textId="20D20E3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60533914" w14:textId="77777777" w:rsidTr="003A3BA6">
        <w:trPr>
          <w:cantSplit/>
          <w:trHeight w:val="633"/>
        </w:trPr>
        <w:tc>
          <w:tcPr>
            <w:tcW w:w="434" w:type="dxa"/>
          </w:tcPr>
          <w:p w14:paraId="420D15DE" w14:textId="475991AC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2002" w:type="dxa"/>
            <w:vMerge/>
          </w:tcPr>
          <w:p w14:paraId="0B0CC26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38B0B0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33115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147778B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437E9C5D" w14:textId="7503238B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схемы </w:t>
            </w:r>
          </w:p>
          <w:p w14:paraId="5231BD2F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6B417C4A" w14:textId="4843200F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3350C2" w14:textId="769FA733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300CD4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КП 290-2023, </w:t>
            </w:r>
          </w:p>
          <w:p w14:paraId="773D4B0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9.4, </w:t>
            </w:r>
          </w:p>
          <w:p w14:paraId="0573728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4ED52BD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  <w:p w14:paraId="6BCD548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3ADD8F3" w14:textId="3F303561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vMerge/>
            <w:shd w:val="clear" w:color="auto" w:fill="auto"/>
          </w:tcPr>
          <w:p w14:paraId="2F68BE2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E7D7734" w14:textId="77777777" w:rsidTr="003A3BA6">
        <w:trPr>
          <w:cantSplit/>
          <w:trHeight w:val="633"/>
        </w:trPr>
        <w:tc>
          <w:tcPr>
            <w:tcW w:w="434" w:type="dxa"/>
          </w:tcPr>
          <w:p w14:paraId="73C19179" w14:textId="3937AA71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2002" w:type="dxa"/>
            <w:vMerge/>
          </w:tcPr>
          <w:p w14:paraId="63F6CDA9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0E3CAC3B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2C4B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7F30D1E7" w14:textId="593396D4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0EF19504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64EE64EF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рабочем </w:t>
            </w:r>
          </w:p>
          <w:p w14:paraId="48A8131F" w14:textId="24BE9BAA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напряжении.</w:t>
            </w:r>
          </w:p>
        </w:tc>
        <w:tc>
          <w:tcPr>
            <w:tcW w:w="2202" w:type="dxa"/>
            <w:vMerge/>
            <w:shd w:val="clear" w:color="auto" w:fill="auto"/>
          </w:tcPr>
          <w:p w14:paraId="72F2753C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886AF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3F5A88DE" w14:textId="77777777" w:rsidTr="003A3BA6">
        <w:trPr>
          <w:cantSplit/>
          <w:trHeight w:val="633"/>
        </w:trPr>
        <w:tc>
          <w:tcPr>
            <w:tcW w:w="434" w:type="dxa"/>
            <w:tcBorders>
              <w:bottom w:val="single" w:sz="4" w:space="0" w:color="auto"/>
            </w:tcBorders>
          </w:tcPr>
          <w:p w14:paraId="6E52D310" w14:textId="235D97C0" w:rsidR="00A7778F" w:rsidRPr="008F54C1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A781075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C5E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B742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63A338D0" w14:textId="77777777" w:rsidR="00A7778F" w:rsidRPr="007C4A86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изоляции повышенным напряжением </w:t>
            </w:r>
          </w:p>
          <w:p w14:paraId="1DBD899D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A589FEE" w14:textId="07C77B9A" w:rsidR="00A7778F" w:rsidRPr="00B43202" w:rsidRDefault="00A7778F" w:rsidP="00A7778F">
            <w:pPr>
              <w:spacing w:line="228" w:lineRule="auto"/>
              <w:ind w:left="-57" w:right="-102"/>
              <w:rPr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74FC4FD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8FD7E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0B569D3C" w14:textId="77777777" w:rsidTr="003A3BA6">
        <w:trPr>
          <w:cantSplit/>
          <w:trHeight w:val="844"/>
        </w:trPr>
        <w:tc>
          <w:tcPr>
            <w:tcW w:w="434" w:type="dxa"/>
            <w:tcBorders>
              <w:top w:val="single" w:sz="4" w:space="0" w:color="auto"/>
            </w:tcBorders>
          </w:tcPr>
          <w:p w14:paraId="4CC73C8A" w14:textId="13E3EB9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2D9B876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58682E0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4579687" w14:textId="77777777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  <w:p w14:paraId="126A4F68" w14:textId="77777777" w:rsidR="00C86007" w:rsidRPr="00FE161C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9A01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374F105" w14:textId="0CBECD7E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B66E7" w14:textId="77777777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56C063C" w14:textId="3A86EA68" w:rsidR="00C86007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84F150D" w14:textId="044DBD83" w:rsidR="00C86007" w:rsidRPr="00F0722D" w:rsidRDefault="00C86007" w:rsidP="00C86007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 w:val="restart"/>
            <w:shd w:val="clear" w:color="auto" w:fill="auto"/>
          </w:tcPr>
          <w:p w14:paraId="2430CDF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F5A2B42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.10.5.3.4, 10.5.3.5, </w:t>
            </w:r>
          </w:p>
          <w:p w14:paraId="413A7B76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10.5.3.6,</w:t>
            </w:r>
          </w:p>
          <w:p w14:paraId="7B9F3AB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5CE74B18" w14:textId="269BE741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8BA7A" w14:textId="0C48831B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8580F25" w14:textId="77777777" w:rsidTr="003A3BA6">
        <w:trPr>
          <w:cantSplit/>
          <w:trHeight w:val="844"/>
        </w:trPr>
        <w:tc>
          <w:tcPr>
            <w:tcW w:w="434" w:type="dxa"/>
          </w:tcPr>
          <w:p w14:paraId="3758A8D8" w14:textId="01C470E9" w:rsidR="00A7778F" w:rsidRPr="001E0143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2002" w:type="dxa"/>
            <w:vMerge/>
          </w:tcPr>
          <w:p w14:paraId="5F523A9D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709F7232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07CD1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00A628E3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24ABB76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2FECEE36" w14:textId="017B4D22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2F7B65C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FD8806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24B67E17" w14:textId="77777777" w:rsidTr="003A3BA6">
        <w:trPr>
          <w:cantSplit/>
          <w:trHeight w:val="144"/>
        </w:trPr>
        <w:tc>
          <w:tcPr>
            <w:tcW w:w="434" w:type="dxa"/>
            <w:tcBorders>
              <w:bottom w:val="single" w:sz="4" w:space="0" w:color="auto"/>
            </w:tcBorders>
          </w:tcPr>
          <w:p w14:paraId="2549C46D" w14:textId="3782F8F4" w:rsidR="00A7778F" w:rsidRPr="003A3BA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1A01561A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0E861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88B8" w14:textId="77777777" w:rsidR="00A7778F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  <w:p w14:paraId="7AEFAF45" w14:textId="0FCC234B" w:rsidR="00A7778F" w:rsidRPr="00F0722D" w:rsidRDefault="00A7778F" w:rsidP="00A7778F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5823E8B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A2CD9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055C84C6" w14:textId="77777777" w:rsidTr="003A3BA6">
        <w:trPr>
          <w:cantSplit/>
          <w:trHeight w:val="885"/>
        </w:trPr>
        <w:tc>
          <w:tcPr>
            <w:tcW w:w="434" w:type="dxa"/>
            <w:tcBorders>
              <w:top w:val="single" w:sz="4" w:space="0" w:color="auto"/>
            </w:tcBorders>
          </w:tcPr>
          <w:p w14:paraId="5D3E367D" w14:textId="43DC6175" w:rsidR="001E0143" w:rsidRPr="00F0722D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5F153D55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DED034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AE62B11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0B0EEC4B" w14:textId="77777777" w:rsidR="001E0143" w:rsidRPr="00F0722D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  <w:p w14:paraId="36BD4456" w14:textId="77777777" w:rsidR="001E0143" w:rsidRPr="00FE161C" w:rsidRDefault="001E0143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8BA6CD" w14:textId="77777777" w:rsidR="001E0143" w:rsidRPr="00F0722D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15F360D3" w14:textId="468AF118" w:rsidR="001E0143" w:rsidRPr="0084657A" w:rsidRDefault="001E0143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6EB0B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2EA43468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34AD6AE" w14:textId="77777777" w:rsidR="001E0143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34D6405E" w14:textId="6C7B5830" w:rsidR="001E0143" w:rsidRPr="007C4A86" w:rsidRDefault="001E0143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 w:val="restart"/>
            <w:shd w:val="clear" w:color="auto" w:fill="auto"/>
          </w:tcPr>
          <w:p w14:paraId="762D5B97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451FA5B8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6.2.3, 10.6.2.4, 10.6.2.5,</w:t>
            </w:r>
          </w:p>
          <w:p w14:paraId="6A25530A" w14:textId="77777777" w:rsidR="001E0143" w:rsidRPr="007C4A86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1A701517" w14:textId="34EFA69D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E5DD02" w14:textId="77C7A5A1" w:rsidR="001E0143" w:rsidRPr="0084657A" w:rsidRDefault="001E0143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1E0143" w:rsidRPr="00FB2C45" w14:paraId="36C34F43" w14:textId="77777777" w:rsidTr="003A3BA6">
        <w:trPr>
          <w:cantSplit/>
          <w:trHeight w:val="885"/>
        </w:trPr>
        <w:tc>
          <w:tcPr>
            <w:tcW w:w="434" w:type="dxa"/>
          </w:tcPr>
          <w:p w14:paraId="7374893D" w14:textId="25451C95" w:rsidR="001E0143" w:rsidRPr="001E0143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0143">
              <w:rPr>
                <w:rFonts w:eastAsia="Calibri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2002" w:type="dxa"/>
            <w:vMerge/>
          </w:tcPr>
          <w:p w14:paraId="58C1E16B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20F1B43E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D31E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DA247E7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77FFE3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739C775A" w14:textId="6F79FF62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vMerge/>
            <w:shd w:val="clear" w:color="auto" w:fill="auto"/>
          </w:tcPr>
          <w:p w14:paraId="549BA6D0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5B61C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2C11B861" w14:textId="77777777" w:rsidTr="003A3BA6">
        <w:trPr>
          <w:cantSplit/>
          <w:trHeight w:val="885"/>
        </w:trPr>
        <w:tc>
          <w:tcPr>
            <w:tcW w:w="434" w:type="dxa"/>
          </w:tcPr>
          <w:p w14:paraId="7DC47EE6" w14:textId="6F0AEB34" w:rsidR="001E0143" w:rsidRPr="007C4A86" w:rsidRDefault="001E0143" w:rsidP="001E0143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2002" w:type="dxa"/>
            <w:vMerge/>
          </w:tcPr>
          <w:p w14:paraId="76453B48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14:paraId="5900319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BF56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79A0B97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64A4D082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77A5D9E" w14:textId="364745B1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</w:tc>
        <w:tc>
          <w:tcPr>
            <w:tcW w:w="2202" w:type="dxa"/>
            <w:vMerge/>
            <w:shd w:val="clear" w:color="auto" w:fill="auto"/>
          </w:tcPr>
          <w:p w14:paraId="2C665D5A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180F59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1E0143" w:rsidRPr="00FB2C45" w14:paraId="7E871DC3" w14:textId="77777777" w:rsidTr="00B43202">
        <w:trPr>
          <w:cantSplit/>
          <w:trHeight w:val="705"/>
        </w:trPr>
        <w:tc>
          <w:tcPr>
            <w:tcW w:w="434" w:type="dxa"/>
            <w:tcBorders>
              <w:bottom w:val="single" w:sz="4" w:space="0" w:color="auto"/>
            </w:tcBorders>
          </w:tcPr>
          <w:p w14:paraId="3EDB1C35" w14:textId="1FC74E55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2002" w:type="dxa"/>
            <w:vMerge/>
            <w:tcBorders>
              <w:bottom w:val="single" w:sz="4" w:space="0" w:color="auto"/>
            </w:tcBorders>
          </w:tcPr>
          <w:p w14:paraId="76D5F537" w14:textId="77777777" w:rsidR="001E0143" w:rsidRPr="00F0722D" w:rsidRDefault="001E0143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2D48A1" w14:textId="77777777" w:rsidR="001E0143" w:rsidRPr="00F0722D" w:rsidRDefault="001E0143" w:rsidP="00A7778F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D5D22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75BE8B6" w14:textId="77777777" w:rsidR="001E0143" w:rsidRPr="001736F6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 xml:space="preserve">по схемам согласного </w:t>
            </w:r>
          </w:p>
          <w:p w14:paraId="0027A71F" w14:textId="77777777" w:rsidR="001E0143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1736F6">
              <w:rPr>
                <w:spacing w:val="-8"/>
                <w:sz w:val="22"/>
                <w:szCs w:val="22"/>
                <w:lang w:eastAsia="en-US"/>
              </w:rPr>
              <w:t>и встречного включения</w:t>
            </w:r>
          </w:p>
          <w:p w14:paraId="2947EF87" w14:textId="2AB109A7" w:rsidR="001E0143" w:rsidRPr="00F0722D" w:rsidRDefault="001E0143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14:paraId="47BCD9DF" w14:textId="77777777" w:rsidR="001E0143" w:rsidRPr="007C4A86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FF12F5" w14:textId="77777777" w:rsidR="001E0143" w:rsidRPr="00F0722D" w:rsidRDefault="001E0143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C86007" w:rsidRPr="00FB2C45" w14:paraId="726F9DE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499592" w14:textId="7C858089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</w:tcPr>
          <w:p w14:paraId="044DA011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16A97E3" w14:textId="5EE7F923" w:rsidR="00C86007" w:rsidRPr="007C4A86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для поиска </w:t>
            </w:r>
          </w:p>
          <w:p w14:paraId="6EF42266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оврежденных </w:t>
            </w:r>
          </w:p>
          <w:p w14:paraId="411CB25C" w14:textId="77777777" w:rsidR="00C86007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участков </w:t>
            </w:r>
          </w:p>
          <w:p w14:paraId="08FBAFC0" w14:textId="04F35176" w:rsidR="00C86007" w:rsidRPr="00F0722D" w:rsidRDefault="00C86007" w:rsidP="00C86007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распределительных электрических сетях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C25D" w14:textId="77777777" w:rsidR="00C86007" w:rsidRPr="00F0722D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6.51/</w:t>
            </w:r>
          </w:p>
          <w:p w14:paraId="76BEC790" w14:textId="04915264" w:rsidR="00C86007" w:rsidRPr="0084657A" w:rsidRDefault="00C86007" w:rsidP="00C860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26952" w14:textId="77777777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0FFAD40E" w14:textId="1B5F41F6" w:rsidR="00C86007" w:rsidRPr="00F0722D" w:rsidRDefault="00C86007" w:rsidP="00C86007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02" w:type="dxa"/>
            <w:shd w:val="clear" w:color="auto" w:fill="auto"/>
          </w:tcPr>
          <w:p w14:paraId="121CDB61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290-2023,</w:t>
            </w:r>
          </w:p>
          <w:p w14:paraId="7818D155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. 10.7.2,</w:t>
            </w:r>
          </w:p>
          <w:p w14:paraId="6B239373" w14:textId="77777777" w:rsidR="00C86007" w:rsidRPr="007C4A86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Приложение Ж, </w:t>
            </w:r>
          </w:p>
          <w:p w14:paraId="24A5D090" w14:textId="4EDCA06E" w:rsidR="00C86007" w:rsidRPr="0084657A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F5FD" w14:textId="7196E474" w:rsidR="00C86007" w:rsidRPr="00F0722D" w:rsidRDefault="00C86007" w:rsidP="00C860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МИ.ГР 0142-2025</w:t>
            </w:r>
          </w:p>
        </w:tc>
      </w:tr>
      <w:tr w:rsidR="00A7778F" w:rsidRPr="00FB2C45" w14:paraId="367526D8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0EEA6B3" w14:textId="0C30FC4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1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79907ACB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Трансформаторное масло </w:t>
            </w:r>
          </w:p>
          <w:p w14:paraId="0E7E25A7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A440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18773EA1" w14:textId="0A80F150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A5A7D" w14:textId="5643F169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ное число</w:t>
            </w:r>
          </w:p>
        </w:tc>
        <w:tc>
          <w:tcPr>
            <w:tcW w:w="2202" w:type="dxa"/>
            <w:shd w:val="clear" w:color="auto" w:fill="auto"/>
          </w:tcPr>
          <w:p w14:paraId="04A8502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4818B3F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6BC56C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25AFB6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676B348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6CAC29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1C51BA8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6F5E497F" w14:textId="7B96C588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3BCDA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5985-79</w:t>
            </w:r>
          </w:p>
          <w:p w14:paraId="7D50D048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0F36700C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0A076DB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0B0743E8" w14:textId="3145635F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2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/>
          </w:tcPr>
          <w:p w14:paraId="30C4D2A8" w14:textId="77777777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2F09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09D2336D" w14:textId="018036C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64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AB583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Наличие </w:t>
            </w:r>
          </w:p>
          <w:p w14:paraId="317215C4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водорастворимых </w:t>
            </w:r>
          </w:p>
          <w:p w14:paraId="600B9F82" w14:textId="7547C5A8" w:rsidR="00A7778F" w:rsidRPr="00F0722D" w:rsidRDefault="00A7778F" w:rsidP="00A7778F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кислот и щелочей</w:t>
            </w: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14:paraId="6AFE33A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3510764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5395FE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C4E4868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223C891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0763D98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26CDC924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38F31FEF" w14:textId="1C9CBCED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6CC0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ГОСТ 6307-75, </w:t>
            </w:r>
          </w:p>
          <w:p w14:paraId="7CBEE9D5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3.5.2</w:t>
            </w:r>
          </w:p>
          <w:p w14:paraId="621CE84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55FA482C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4349DEAD" w14:textId="5569C060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.3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2002" w:type="dxa"/>
            <w:vMerge w:val="restart"/>
          </w:tcPr>
          <w:p w14:paraId="03F06EDD" w14:textId="28ACB176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87E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39D9C9DC" w14:textId="125C79BC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2FCB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21D1E3" w14:textId="3F0475F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водорастворимых кислот в эксплуатационном трансформаторном масле</w:t>
            </w:r>
          </w:p>
        </w:tc>
        <w:tc>
          <w:tcPr>
            <w:tcW w:w="2202" w:type="dxa"/>
            <w:shd w:val="clear" w:color="auto" w:fill="auto"/>
          </w:tcPr>
          <w:p w14:paraId="6B7B9FC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00AC74E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730C6D0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EC03DA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7009077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256FCF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4A51AC7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737DF0EA" w14:textId="4D706EA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D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МВИ.МН 5654-2016</w:t>
            </w:r>
          </w:p>
          <w:p w14:paraId="41904029" w14:textId="372020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9.2</w:t>
            </w:r>
          </w:p>
        </w:tc>
      </w:tr>
      <w:tr w:rsidR="00A7778F" w:rsidRPr="00FB2C45" w14:paraId="1D0CC00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132B4A83" w14:textId="63A85409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4*</w:t>
            </w:r>
          </w:p>
        </w:tc>
        <w:tc>
          <w:tcPr>
            <w:tcW w:w="2002" w:type="dxa"/>
            <w:vMerge/>
          </w:tcPr>
          <w:p w14:paraId="7ED63617" w14:textId="3310DAF5" w:rsidR="00A7778F" w:rsidRPr="00F0722D" w:rsidRDefault="00A7778F" w:rsidP="00A7778F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515EC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7AE5FA87" w14:textId="4D86EDA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08.149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B7" w14:textId="3B3200C5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лагосодержание</w:t>
            </w:r>
          </w:p>
        </w:tc>
        <w:tc>
          <w:tcPr>
            <w:tcW w:w="2202" w:type="dxa"/>
            <w:shd w:val="clear" w:color="auto" w:fill="auto"/>
          </w:tcPr>
          <w:p w14:paraId="4CF8617F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6FC128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603B3E11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BC8F95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4812D01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4C6708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0E8654AF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2F87643E" w14:textId="1BD8BBC6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748A" w14:textId="01BA9C35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135">
              <w:rPr>
                <w:sz w:val="22"/>
                <w:szCs w:val="22"/>
              </w:rPr>
              <w:t>ГОСТ IEC 60814-2014, п. 2</w:t>
            </w:r>
          </w:p>
        </w:tc>
      </w:tr>
      <w:tr w:rsidR="00A7778F" w:rsidRPr="00FB2C45" w14:paraId="6241DCFF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7E13DCF4" w14:textId="3F1EF423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5*</w:t>
            </w:r>
          </w:p>
        </w:tc>
        <w:tc>
          <w:tcPr>
            <w:tcW w:w="2002" w:type="dxa"/>
            <w:vMerge/>
          </w:tcPr>
          <w:p w14:paraId="5B108921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5BE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469A702" w14:textId="098E6651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5.12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FDC9" w14:textId="77777777" w:rsidR="00A7778F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емпература вспышки </w:t>
            </w:r>
          </w:p>
          <w:p w14:paraId="0438C069" w14:textId="0EF4F605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в закрытом тигле</w:t>
            </w:r>
          </w:p>
        </w:tc>
        <w:tc>
          <w:tcPr>
            <w:tcW w:w="2202" w:type="dxa"/>
            <w:shd w:val="clear" w:color="auto" w:fill="auto"/>
          </w:tcPr>
          <w:p w14:paraId="7D0F8567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577DC0FE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E61C4C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7C73E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11A8C7B9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1302BE5B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7E081AF6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103A36F7" w14:textId="6B4D5ABC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67CE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356-75</w:t>
            </w:r>
          </w:p>
          <w:p w14:paraId="245B6BC3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A7778F" w:rsidRPr="00FB2C45" w14:paraId="7476C7F2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61733D54" w14:textId="1DB9AF9B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6*</w:t>
            </w:r>
          </w:p>
        </w:tc>
        <w:tc>
          <w:tcPr>
            <w:tcW w:w="2002" w:type="dxa"/>
            <w:vMerge/>
          </w:tcPr>
          <w:p w14:paraId="1D049CCE" w14:textId="77777777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1C427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550043C8" w14:textId="32BECB2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52B4C" w14:textId="668EC3CE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02" w:type="dxa"/>
            <w:shd w:val="clear" w:color="auto" w:fill="auto"/>
          </w:tcPr>
          <w:p w14:paraId="59B4634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8524CF2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85EE72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3BD6E47D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E086C06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6424E923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384069ED" w14:textId="77777777" w:rsidR="00A7778F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  <w:p w14:paraId="40CABBB4" w14:textId="7710BE13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BE174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3C8FD1F7" w14:textId="0EA50F76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4</w:t>
            </w:r>
          </w:p>
        </w:tc>
      </w:tr>
      <w:tr w:rsidR="00A7778F" w:rsidRPr="00FB2C45" w14:paraId="1E704B7E" w14:textId="77777777" w:rsidTr="003A3BA6">
        <w:trPr>
          <w:cantSplit/>
          <w:trHeight w:val="7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59B0C475" w14:textId="107F58FC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106" w:right="-102" w:hanging="14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Pr="00F0722D">
              <w:rPr>
                <w:rFonts w:eastAsia="Calibri"/>
                <w:sz w:val="22"/>
                <w:szCs w:val="22"/>
                <w:lang w:val="en-US" w:eastAsia="en-US"/>
              </w:rPr>
              <w:t>.7*</w:t>
            </w:r>
          </w:p>
        </w:tc>
        <w:tc>
          <w:tcPr>
            <w:tcW w:w="2002" w:type="dxa"/>
          </w:tcPr>
          <w:p w14:paraId="6D6DA34E" w14:textId="67032FFF" w:rsidR="00A7778F" w:rsidRPr="0084657A" w:rsidRDefault="00A7778F" w:rsidP="00A7778F">
            <w:pPr>
              <w:ind w:left="-58" w:right="-110"/>
              <w:rPr>
                <w:sz w:val="22"/>
                <w:szCs w:val="22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5006" w14:textId="77777777" w:rsidR="00A7778F" w:rsidRPr="00F0722D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19.20/</w:t>
            </w:r>
          </w:p>
          <w:p w14:paraId="221EC945" w14:textId="487F975F" w:rsidR="00A7778F" w:rsidRPr="0084657A" w:rsidRDefault="00A7778F" w:rsidP="00A7778F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0722D">
              <w:rPr>
                <w:sz w:val="22"/>
                <w:szCs w:val="22"/>
              </w:rPr>
              <w:t>29.113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F655" w14:textId="77777777" w:rsidR="00A7778F" w:rsidRPr="007C4A86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121C1F21" w14:textId="2F324CEB" w:rsidR="00A7778F" w:rsidRPr="00F0722D" w:rsidRDefault="00A7778F" w:rsidP="00A7778F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иэлектрическ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4A86">
              <w:rPr>
                <w:spacing w:val="-8"/>
                <w:sz w:val="22"/>
                <w:szCs w:val="22"/>
                <w:lang w:eastAsia="en-US"/>
              </w:rPr>
              <w:t>потерь</w:t>
            </w:r>
          </w:p>
        </w:tc>
        <w:tc>
          <w:tcPr>
            <w:tcW w:w="2202" w:type="dxa"/>
            <w:shd w:val="clear" w:color="auto" w:fill="auto"/>
          </w:tcPr>
          <w:p w14:paraId="5264C575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982-80;</w:t>
            </w:r>
          </w:p>
          <w:p w14:paraId="7EF80AA4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ГОСТ 10121-76;</w:t>
            </w:r>
          </w:p>
          <w:p w14:paraId="0CBD406C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3.20.366-16, гл. 28;</w:t>
            </w:r>
          </w:p>
          <w:p w14:paraId="535D390A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20.501-23, гл. 11;</w:t>
            </w:r>
          </w:p>
          <w:p w14:paraId="3A620B4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181-2023, Б.26.1-Б.26.4;</w:t>
            </w:r>
          </w:p>
          <w:p w14:paraId="5E566F30" w14:textId="77777777" w:rsidR="00A7778F" w:rsidRPr="007C4A86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ТКП 339-2022, п. 4.4.25</w:t>
            </w:r>
          </w:p>
          <w:p w14:paraId="5BE2FE44" w14:textId="34F47595" w:rsidR="00A7778F" w:rsidRPr="0084657A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4A86">
              <w:rPr>
                <w:spacing w:val="-8"/>
                <w:sz w:val="22"/>
                <w:szCs w:val="22"/>
                <w:lang w:eastAsia="en-US"/>
              </w:rPr>
              <w:t>СТП 33240.43.105-22, гл. 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833F" w14:textId="77777777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ГОСТ 6581-75,</w:t>
            </w:r>
          </w:p>
          <w:p w14:paraId="2E416945" w14:textId="5C8CCF38" w:rsidR="00A7778F" w:rsidRPr="00F0722D" w:rsidRDefault="00A7778F" w:rsidP="00A7778F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722D">
              <w:rPr>
                <w:spacing w:val="-8"/>
                <w:sz w:val="22"/>
                <w:szCs w:val="22"/>
                <w:lang w:eastAsia="en-US"/>
              </w:rPr>
              <w:t>п.2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DBEE" w14:textId="77777777" w:rsidR="003168CF" w:rsidRDefault="003168CF" w:rsidP="00C26BCD">
      <w:r>
        <w:separator/>
      </w:r>
    </w:p>
  </w:endnote>
  <w:endnote w:type="continuationSeparator" w:id="0">
    <w:p w14:paraId="5C77A316" w14:textId="77777777" w:rsidR="003168CF" w:rsidRDefault="003168C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3337313A" w:rsidR="00BC6B00" w:rsidRPr="009E4D11" w:rsidRDefault="001E0143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86DF4B6" w:rsidR="000C57F0" w:rsidRPr="009E4D11" w:rsidRDefault="00E40892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7778F">
                <w:rPr>
                  <w:rFonts w:eastAsia="ArialMT"/>
                  <w:u w:val="single"/>
                  <w:lang w:val="ru-RU"/>
                </w:rPr>
                <w:t>8</w:t>
              </w:r>
              <w:r w:rsidR="00263CAA">
                <w:rPr>
                  <w:rFonts w:eastAsia="ArialMT"/>
                  <w:u w:val="single"/>
                  <w:lang w:val="ru-RU"/>
                </w:rPr>
                <w:t>.0</w:t>
              </w:r>
              <w:r w:rsidR="00A7778F">
                <w:rPr>
                  <w:rFonts w:eastAsia="ArialMT"/>
                  <w:u w:val="single"/>
                  <w:lang w:val="ru-RU"/>
                </w:rPr>
                <w:t>7</w:t>
              </w:r>
              <w:r w:rsidR="00263CA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CF5E" w14:textId="77777777" w:rsidR="003168CF" w:rsidRDefault="003168CF" w:rsidP="00C26BCD">
      <w:r>
        <w:separator/>
      </w:r>
    </w:p>
  </w:footnote>
  <w:footnote w:type="continuationSeparator" w:id="0">
    <w:p w14:paraId="316E8034" w14:textId="77777777" w:rsidR="003168CF" w:rsidRDefault="003168C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5058F3C4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547" w:type="dxa"/>
      <w:tblInd w:w="90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434"/>
      <w:gridCol w:w="2002"/>
      <w:gridCol w:w="686"/>
      <w:gridCol w:w="2351"/>
      <w:gridCol w:w="2198"/>
      <w:gridCol w:w="1876"/>
    </w:tblGrid>
    <w:tr w:rsidR="00C576FD" w:rsidRPr="00FE3539" w14:paraId="3B6C9D46" w14:textId="77777777" w:rsidTr="00B43202">
      <w:trPr>
        <w:cantSplit/>
        <w:trHeight w:val="175"/>
      </w:trPr>
      <w:tc>
        <w:tcPr>
          <w:tcW w:w="434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2002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686" w:type="dxa"/>
          <w:tcBorders>
            <w:top w:val="single" w:sz="4" w:space="0" w:color="auto"/>
          </w:tcBorders>
          <w:shd w:val="clear" w:color="auto" w:fill="auto"/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351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19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76" w:type="dxa"/>
          <w:tcBorders>
            <w:bottom w:val="single" w:sz="6" w:space="0" w:color="000000"/>
          </w:tcBorders>
          <w:shd w:val="clear" w:color="auto" w:fill="auto"/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43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3DB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8CF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D10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B4A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78F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007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64E9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22B1"/>
    <w:rsid w:val="000542F6"/>
    <w:rsid w:val="002213DB"/>
    <w:rsid w:val="002F713B"/>
    <w:rsid w:val="00327C8E"/>
    <w:rsid w:val="004314BE"/>
    <w:rsid w:val="005F0D10"/>
    <w:rsid w:val="00620226"/>
    <w:rsid w:val="00661D67"/>
    <w:rsid w:val="006746E8"/>
    <w:rsid w:val="007000D6"/>
    <w:rsid w:val="0080635F"/>
    <w:rsid w:val="00823DB9"/>
    <w:rsid w:val="00A237BD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Фролова Мария Сергеевна</cp:lastModifiedBy>
  <cp:revision>2</cp:revision>
  <cp:lastPrinted>2025-07-14T12:15:00Z</cp:lastPrinted>
  <dcterms:created xsi:type="dcterms:W3CDTF">2025-07-15T05:38:00Z</dcterms:created>
  <dcterms:modified xsi:type="dcterms:W3CDTF">2025-07-15T05:38:00Z</dcterms:modified>
</cp:coreProperties>
</file>